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A502" w14:textId="4B6AD7E5" w:rsidR="00E53A26" w:rsidRPr="003F5672" w:rsidRDefault="00DA14C1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18183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28B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E53A26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53A26">
        <w:rPr>
          <w:rFonts w:eastAsia="Times New Roman" w:cstheme="minorHAnsi"/>
          <w:sz w:val="22"/>
          <w:szCs w:val="22"/>
          <w:lang w:eastAsia="de-DE"/>
        </w:rPr>
        <w:t>Mitglied</w:t>
      </w:r>
      <w:r w:rsidR="00E53A26" w:rsidRPr="000373AB">
        <w:rPr>
          <w:rFonts w:eastAsia="Times New Roman" w:cstheme="minorHAnsi"/>
          <w:sz w:val="22"/>
          <w:szCs w:val="22"/>
          <w:lang w:eastAsia="de-DE"/>
        </w:rPr>
        <w:t xml:space="preserve"> (natürliche Person) </w:t>
      </w:r>
    </w:p>
    <w:p w14:paraId="58C80954" w14:textId="77777777" w:rsidR="00E53A26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dt>
      <w:sdtPr>
        <w:rPr>
          <w:rFonts w:eastAsia="Times New Roman" w:cstheme="minorHAnsi"/>
          <w:sz w:val="20"/>
          <w:szCs w:val="20"/>
          <w:lang w:eastAsia="de-DE"/>
        </w:rPr>
        <w:id w:val="820699356"/>
        <w:placeholder>
          <w:docPart w:val="3BCC2FBDE9494BAE9240B17EFE0455FE"/>
        </w:placeholder>
        <w:showingPlcHdr/>
      </w:sdtPr>
      <w:sdtEndPr/>
      <w:sdtContent>
        <w:p w14:paraId="0D1ABFEC" w14:textId="56E5F694" w:rsidR="00E53A26" w:rsidRPr="007144CB" w:rsidRDefault="008F1CFC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B205AC">
            <w:rPr>
              <w:rStyle w:val="Platzhaltertext"/>
            </w:rPr>
            <w:t>Klicken oder tippen Sie hier, um Text einzugeben.</w:t>
          </w:r>
        </w:p>
      </w:sdtContent>
    </w:sdt>
    <w:p w14:paraId="5641837F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2A5E72E8" w14:textId="3A450192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Vornam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Nam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>Geburtsdatum (TT/MM/JJJJ)</w:t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</w:p>
    <w:p w14:paraId="046B0AF9" w14:textId="77777777" w:rsidR="00E53A26" w:rsidRPr="00E74879" w:rsidRDefault="00E53A26" w:rsidP="00E53A26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19909A06" w14:textId="131D843C" w:rsidR="00E53A26" w:rsidRPr="003F5672" w:rsidRDefault="00DA14C1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3379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A26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E53A26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E53A26" w:rsidRPr="000373AB">
        <w:rPr>
          <w:rFonts w:eastAsia="Times New Roman" w:cstheme="minorHAnsi"/>
          <w:sz w:val="22"/>
          <w:szCs w:val="22"/>
          <w:lang w:eastAsia="de-DE"/>
        </w:rPr>
        <w:t xml:space="preserve">Mitglied (juristische Person) </w:t>
      </w:r>
    </w:p>
    <w:p w14:paraId="5B71880F" w14:textId="77777777" w:rsidR="00E53A26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dt>
      <w:sdtPr>
        <w:rPr>
          <w:rFonts w:eastAsia="Times New Roman" w:cstheme="minorHAnsi"/>
          <w:sz w:val="20"/>
          <w:szCs w:val="20"/>
          <w:lang w:eastAsia="de-DE"/>
        </w:rPr>
        <w:id w:val="117342296"/>
        <w:placeholder>
          <w:docPart w:val="C31384D288364E0E8AE0CD8AB5AEB0D4"/>
        </w:placeholder>
      </w:sdtPr>
      <w:sdtEndPr/>
      <w:sdtContent>
        <w:p w14:paraId="2D7D83EA" w14:textId="77777777" w:rsidR="00E53A26" w:rsidRPr="00676C1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676C1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433A6107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31A92C26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690D1406" w14:textId="06FB3B70" w:rsidR="00E53A26" w:rsidRPr="00E53A26" w:rsidRDefault="00E53A26" w:rsidP="00E53A26">
      <w:pPr>
        <w:jc w:val="both"/>
        <w:rPr>
          <w:rFonts w:eastAsia="Times New Roman" w:cstheme="minorHAnsi"/>
          <w:sz w:val="20"/>
          <w:szCs w:val="10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>Firma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>Handelsregister-Nr.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Vertretungsbevollmächtigter </w:t>
      </w:r>
      <w:r w:rsidRPr="00DF3F95">
        <w:rPr>
          <w:rFonts w:eastAsia="Times New Roman" w:cstheme="minorHAnsi"/>
          <w:sz w:val="18"/>
          <w:szCs w:val="18"/>
          <w:lang w:eastAsia="de-DE"/>
        </w:rPr>
        <w:t xml:space="preserve">/ </w:t>
      </w:r>
      <w:r w:rsidRPr="000373AB">
        <w:rPr>
          <w:rFonts w:eastAsia="Times New Roman" w:cstheme="minorHAnsi"/>
          <w:sz w:val="18"/>
          <w:szCs w:val="18"/>
          <w:lang w:eastAsia="de-DE"/>
        </w:rPr>
        <w:t>Funktion</w:t>
      </w:r>
    </w:p>
    <w:p w14:paraId="35C6243D" w14:textId="77777777" w:rsidR="00E53A26" w:rsidRPr="003F5672" w:rsidRDefault="00E53A26" w:rsidP="00E53A26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Adresse </w:t>
      </w:r>
    </w:p>
    <w:sdt>
      <w:sdtPr>
        <w:rPr>
          <w:rFonts w:eastAsia="Times New Roman" w:cstheme="minorHAnsi"/>
          <w:sz w:val="20"/>
          <w:szCs w:val="20"/>
          <w:lang w:eastAsia="de-DE"/>
        </w:rPr>
        <w:id w:val="1838111217"/>
        <w:placeholder>
          <w:docPart w:val="906D107788B8460EBF74E951A39670BE"/>
        </w:placeholder>
      </w:sdtPr>
      <w:sdtEndPr/>
      <w:sdtContent>
        <w:p w14:paraId="0D690DE2" w14:textId="77777777" w:rsidR="00E53A26" w:rsidRPr="007144C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124642CA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______________</w:t>
      </w: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_______________________</w:t>
      </w:r>
    </w:p>
    <w:p w14:paraId="2C7CEEE4" w14:textId="77777777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Straße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>Hausnummer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>PLZ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Ort </w:t>
      </w:r>
      <w:r>
        <w:rPr>
          <w:rFonts w:eastAsia="Times New Roman" w:cstheme="minorHAnsi"/>
          <w:sz w:val="18"/>
          <w:szCs w:val="18"/>
          <w:lang w:eastAsia="de-DE"/>
        </w:rPr>
        <w:t>/ Ortsteil</w:t>
      </w:r>
    </w:p>
    <w:sdt>
      <w:sdtPr>
        <w:rPr>
          <w:rFonts w:eastAsia="Times New Roman" w:cstheme="minorHAnsi"/>
          <w:sz w:val="20"/>
          <w:szCs w:val="20"/>
          <w:lang w:eastAsia="de-DE"/>
        </w:rPr>
        <w:id w:val="-1105646691"/>
        <w:placeholder>
          <w:docPart w:val="114F749F69884136BAC4ED67A1B55D25"/>
        </w:placeholder>
      </w:sdtPr>
      <w:sdtEndPr/>
      <w:sdtContent>
        <w:p w14:paraId="4FE55A73" w14:textId="77777777" w:rsidR="00E53A26" w:rsidRPr="007144CB" w:rsidRDefault="00E53A26" w:rsidP="00E53A26">
          <w:pPr>
            <w:jc w:val="both"/>
            <w:rPr>
              <w:rFonts w:eastAsia="Times New Roman" w:cstheme="minorHAnsi"/>
              <w:sz w:val="20"/>
              <w:szCs w:val="20"/>
              <w:lang w:eastAsia="de-DE"/>
            </w:rPr>
          </w:pPr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p>
      </w:sdtContent>
    </w:sdt>
    <w:p w14:paraId="2CCBBB68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</w:t>
      </w:r>
    </w:p>
    <w:p w14:paraId="1EE13F27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E-Mail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424081C0" w14:textId="77777777" w:rsidR="00E53A26" w:rsidRPr="007144CB" w:rsidRDefault="00E53A26" w:rsidP="00E53A26">
      <w:pPr>
        <w:jc w:val="both"/>
        <w:rPr>
          <w:rFonts w:eastAsia="Times New Roman" w:cstheme="minorHAnsi"/>
          <w:sz w:val="20"/>
          <w:szCs w:val="20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1748219222"/>
          <w:placeholder>
            <w:docPart w:val="D4B90509320D4CC490B850B6E8AD41B6"/>
          </w:placeholder>
        </w:sdtPr>
        <w:sdtEndPr/>
        <w:sdtContent>
          <w:r w:rsidRPr="007144CB">
            <w:rPr>
              <w:rFonts w:eastAsia="Times New Roman" w:cstheme="minorHAnsi"/>
              <w:sz w:val="20"/>
              <w:szCs w:val="20"/>
              <w:lang w:eastAsia="de-DE"/>
            </w:rPr>
            <w:tab/>
          </w:r>
        </w:sdtContent>
      </w:sdt>
    </w:p>
    <w:p w14:paraId="3FBE80A3" w14:textId="77777777" w:rsidR="00E53A26" w:rsidRPr="00676C1B" w:rsidRDefault="00E53A26" w:rsidP="00E53A26">
      <w:pPr>
        <w:jc w:val="both"/>
        <w:rPr>
          <w:rFonts w:eastAsia="Times New Roman" w:cstheme="minorHAnsi"/>
          <w:sz w:val="12"/>
          <w:szCs w:val="18"/>
          <w:lang w:eastAsia="de-DE"/>
        </w:rPr>
      </w:pPr>
      <w:r w:rsidRPr="00676C1B">
        <w:rPr>
          <w:rFonts w:eastAsia="Times New Roman" w:cstheme="minorHAnsi"/>
          <w:sz w:val="12"/>
          <w:szCs w:val="18"/>
          <w:lang w:eastAsia="de-DE"/>
        </w:rPr>
        <w:t>____________________________________</w:t>
      </w:r>
      <w:r>
        <w:rPr>
          <w:rFonts w:eastAsia="Times New Roman" w:cstheme="minorHAnsi"/>
          <w:sz w:val="12"/>
          <w:szCs w:val="18"/>
          <w:lang w:eastAsia="de-DE"/>
        </w:rPr>
        <w:t>__________________________________</w:t>
      </w:r>
    </w:p>
    <w:p w14:paraId="0A59B78C" w14:textId="77777777" w:rsidR="00E53A26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  <w:r>
        <w:rPr>
          <w:rFonts w:eastAsia="Times New Roman" w:cstheme="minorHAnsi"/>
          <w:sz w:val="18"/>
          <w:szCs w:val="18"/>
          <w:lang w:eastAsia="de-DE"/>
        </w:rPr>
        <w:t>Telefon</w:t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2EE33088" w14:textId="77777777" w:rsidR="00E53A26" w:rsidRPr="00DF3F95" w:rsidRDefault="00E53A26" w:rsidP="00E53A26">
      <w:pPr>
        <w:jc w:val="both"/>
        <w:rPr>
          <w:rFonts w:eastAsia="Times New Roman" w:cstheme="minorHAnsi"/>
          <w:sz w:val="18"/>
          <w:szCs w:val="18"/>
          <w:lang w:eastAsia="de-DE"/>
        </w:rPr>
      </w:pPr>
    </w:p>
    <w:p w14:paraId="5F926446" w14:textId="77777777" w:rsidR="000373AB" w:rsidRPr="00E74879" w:rsidRDefault="000373AB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6790991" w14:textId="43BFCF07" w:rsidR="00821D84" w:rsidRDefault="00DA14C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-35179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F38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156F38">
        <w:rPr>
          <w:rFonts w:eastAsia="Times New Roman" w:cstheme="minorHAnsi"/>
          <w:sz w:val="22"/>
          <w:szCs w:val="22"/>
          <w:lang w:eastAsia="de-DE"/>
        </w:rPr>
        <w:tab/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Ich bin bereits Mitglied und zeichne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113727253"/>
          <w:placeholder>
            <w:docPart w:val="208819B99FDB450C8B0A64BD1E5A7DA4"/>
          </w:placeholder>
        </w:sdtPr>
        <w:sdtEndPr/>
        <w:sdtContent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="00124F98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974872881"/>
          <w:placeholder>
            <w:docPart w:val="F7A103B9F810435891E848FE330BD5F4"/>
          </w:placeholder>
        </w:sdtPr>
        <w:sdtEndPr/>
        <w:sdtContent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)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weitere Geschäftsanteile à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>100. Gesamtbetrag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 weitere Anteile</w:t>
      </w:r>
      <w:r w:rsidR="000373AB"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  <w:r w:rsidR="00C727B1" w:rsidRPr="000373AB">
        <w:rPr>
          <w:rFonts w:eastAsia="Times New Roman" w:cstheme="minorHAnsi"/>
          <w:sz w:val="22"/>
          <w:szCs w:val="22"/>
          <w:lang w:eastAsia="de-DE"/>
        </w:rPr>
        <w:t>€</w:t>
      </w:r>
      <w:r w:rsidR="00C727B1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1050603312"/>
          <w:placeholder>
            <w:docPart w:val="6AE66123580F48C7B71764DADD27037D"/>
          </w:placeholder>
        </w:sdtPr>
        <w:sdtEndPr/>
        <w:sdtContent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F53CFF"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="00C727B1" w:rsidRPr="003F5672">
        <w:rPr>
          <w:rFonts w:eastAsia="Times New Roman" w:cstheme="minorHAnsi"/>
          <w:sz w:val="22"/>
          <w:szCs w:val="22"/>
          <w:lang w:eastAsia="de-DE"/>
        </w:rPr>
        <w:t>.</w:t>
      </w:r>
    </w:p>
    <w:p w14:paraId="44EF5BF5" w14:textId="77777777" w:rsidR="004660E1" w:rsidRDefault="004660E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</w:p>
    <w:p w14:paraId="649CE985" w14:textId="7B7667F9" w:rsidR="004660E1" w:rsidRPr="003F5672" w:rsidRDefault="00DA14C1" w:rsidP="004660E1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108773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E1">
            <w:rPr>
              <w:rFonts w:ascii="MS Gothic" w:eastAsia="MS Gothic" w:hAnsi="MS Gothic" w:cstheme="minorHAnsi" w:hint="eastAsia"/>
              <w:sz w:val="22"/>
              <w:szCs w:val="22"/>
              <w:lang w:eastAsia="de-DE"/>
            </w:rPr>
            <w:t>☐</w:t>
          </w:r>
        </w:sdtContent>
      </w:sdt>
      <w:r w:rsidR="004660E1">
        <w:rPr>
          <w:rFonts w:eastAsia="Times New Roman" w:cstheme="minorHAnsi"/>
          <w:sz w:val="22"/>
          <w:szCs w:val="22"/>
          <w:lang w:eastAsia="de-DE"/>
        </w:rPr>
        <w:tab/>
        <w:t xml:space="preserve">Sollte die von mir gezeichnete Anzahl von Anteilen nur teilweise von der </w:t>
      </w:r>
      <w:r w:rsidR="004660E1" w:rsidRPr="003F5672">
        <w:rPr>
          <w:rFonts w:eastAsia="Times New Roman" w:cstheme="minorHAnsi"/>
          <w:sz w:val="22"/>
          <w:szCs w:val="22"/>
          <w:lang w:eastAsia="de-DE"/>
        </w:rPr>
        <w:t xml:space="preserve">Bürger.Energie.Wedemark eG </w:t>
      </w:r>
      <w:r w:rsidR="004660E1">
        <w:rPr>
          <w:rFonts w:eastAsia="Times New Roman" w:cstheme="minorHAnsi"/>
          <w:sz w:val="22"/>
          <w:szCs w:val="22"/>
          <w:lang w:eastAsia="de-DE"/>
        </w:rPr>
        <w:t>angenommen werden, so zeichne ich hiermit diese geringere Anzahl</w:t>
      </w:r>
      <w:r w:rsidR="00711A98">
        <w:rPr>
          <w:rFonts w:eastAsia="Times New Roman" w:cstheme="minorHAnsi"/>
          <w:sz w:val="22"/>
          <w:szCs w:val="22"/>
          <w:lang w:eastAsia="de-DE"/>
        </w:rPr>
        <w:t>.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 Sollte die </w:t>
      </w:r>
      <w:r w:rsidR="004660E1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 zu einem späteren Zeitpunkt die Zeichnung aller oder einiger der gezeichneten Anteile annehmen wollen, bin ich damit einverstanden, dass ich per </w:t>
      </w:r>
      <w:r w:rsidR="00711A98">
        <w:rPr>
          <w:rFonts w:eastAsia="Times New Roman" w:cstheme="minorHAnsi"/>
          <w:sz w:val="22"/>
          <w:szCs w:val="22"/>
          <w:lang w:eastAsia="de-DE"/>
        </w:rPr>
        <w:t>E-M</w:t>
      </w:r>
      <w:r w:rsidR="004660E1">
        <w:rPr>
          <w:rFonts w:eastAsia="Times New Roman" w:cstheme="minorHAnsi"/>
          <w:sz w:val="22"/>
          <w:szCs w:val="22"/>
          <w:lang w:eastAsia="de-DE"/>
        </w:rPr>
        <w:t xml:space="preserve">ail (i) dazu angefragt werden und (ii) meine Zustimmung oder Ablehnung erteilen kann. </w:t>
      </w:r>
    </w:p>
    <w:p w14:paraId="6669AC8E" w14:textId="77777777" w:rsidR="004660E1" w:rsidRPr="003F5672" w:rsidRDefault="004660E1" w:rsidP="0021734E">
      <w:pPr>
        <w:ind w:left="284" w:hanging="851"/>
        <w:rPr>
          <w:rFonts w:eastAsia="Times New Roman" w:cstheme="minorHAnsi"/>
          <w:sz w:val="22"/>
          <w:szCs w:val="22"/>
          <w:lang w:eastAsia="de-DE"/>
        </w:rPr>
      </w:pPr>
    </w:p>
    <w:p w14:paraId="5EF3DE88" w14:textId="3440A599" w:rsidR="00821D84" w:rsidRPr="00C2018E" w:rsidRDefault="000373AB" w:rsidP="00DF3F95">
      <w:pPr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>Ich verpflichte mich, die nach Gesetz und Satzung erforderlichen Einzahlungen auf die Geschäftsanteile zu leisten</w:t>
      </w:r>
      <w:r w:rsidR="00C2018E">
        <w:rPr>
          <w:rFonts w:eastAsia="Times New Roman" w:cstheme="minorHAnsi"/>
          <w:sz w:val="22"/>
          <w:szCs w:val="22"/>
          <w:lang w:eastAsia="de-DE"/>
        </w:rPr>
        <w:t xml:space="preserve">. </w:t>
      </w:r>
      <w:r w:rsidR="00C2018E" w:rsidRPr="00C2018E">
        <w:rPr>
          <w:rFonts w:eastAsia="Times New Roman" w:cstheme="minorHAnsi"/>
          <w:b/>
          <w:sz w:val="22"/>
          <w:szCs w:val="22"/>
          <w:lang w:eastAsia="de-DE"/>
        </w:rPr>
        <w:t>Die Einzahlung nehme ich vor</w:t>
      </w:r>
      <w:r w:rsidR="008F1CFC">
        <w:rPr>
          <w:rFonts w:eastAsia="Times New Roman" w:cstheme="minorHAnsi"/>
          <w:b/>
          <w:sz w:val="22"/>
          <w:szCs w:val="22"/>
          <w:lang w:eastAsia="de-DE"/>
        </w:rPr>
        <w:t>,</w:t>
      </w:r>
      <w:r w:rsidR="001E49A3"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 nachdem der Vorstand die Erhöhung der Geschäftsanteile </w:t>
      </w:r>
      <w:r w:rsidR="00C2018E"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schriftlich </w:t>
      </w:r>
      <w:r w:rsidR="001E49A3" w:rsidRPr="00C2018E">
        <w:rPr>
          <w:rFonts w:eastAsia="Times New Roman" w:cstheme="minorHAnsi"/>
          <w:b/>
          <w:sz w:val="22"/>
          <w:szCs w:val="22"/>
          <w:lang w:eastAsia="de-DE"/>
        </w:rPr>
        <w:t>zugelassen hat</w:t>
      </w:r>
      <w:r w:rsidRPr="00C2018E">
        <w:rPr>
          <w:rFonts w:eastAsia="Times New Roman" w:cstheme="minorHAnsi"/>
          <w:b/>
          <w:sz w:val="22"/>
          <w:szCs w:val="22"/>
          <w:lang w:eastAsia="de-DE"/>
        </w:rPr>
        <w:t xml:space="preserve">. </w:t>
      </w:r>
    </w:p>
    <w:p w14:paraId="4CACE8F6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072123E" w14:textId="101122F2" w:rsidR="00DF3F95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Den </w:t>
      </w:r>
      <w:r w:rsidR="003F5672">
        <w:rPr>
          <w:rFonts w:eastAsia="Times New Roman" w:cstheme="minorHAnsi"/>
          <w:sz w:val="22"/>
          <w:szCs w:val="22"/>
          <w:lang w:eastAsia="de-DE"/>
        </w:rPr>
        <w:t xml:space="preserve">o.g. 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Gesamtbetrag der gezeichneten Anteile überweise ich </w:t>
      </w:r>
      <w:r w:rsidR="00120E8A">
        <w:rPr>
          <w:rFonts w:eastAsia="Times New Roman" w:cstheme="minorHAnsi"/>
          <w:sz w:val="22"/>
          <w:szCs w:val="22"/>
          <w:lang w:eastAsia="de-DE"/>
        </w:rPr>
        <w:t>nach der Zulassung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 auf das Konto der 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>Bürger.Energie.Wedemark eG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: </w:t>
      </w:r>
    </w:p>
    <w:p w14:paraId="7C9F7D5B" w14:textId="6C615174" w:rsidR="00E5246A" w:rsidRDefault="00E5246A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>
        <w:rPr>
          <w:rFonts w:eastAsia="Times New Roman" w:cstheme="minorHAnsi"/>
          <w:b/>
          <w:sz w:val="22"/>
          <w:szCs w:val="22"/>
          <w:lang w:eastAsia="de-DE"/>
        </w:rPr>
        <w:t>Bank:</w:t>
      </w:r>
      <w:r>
        <w:rPr>
          <w:rFonts w:eastAsia="Times New Roman" w:cstheme="minorHAnsi"/>
          <w:b/>
          <w:sz w:val="22"/>
          <w:szCs w:val="22"/>
          <w:lang w:eastAsia="de-DE"/>
        </w:rPr>
        <w:tab/>
      </w:r>
      <w:r w:rsidR="00E74879" w:rsidRPr="005F4FF7">
        <w:rPr>
          <w:rFonts w:eastAsia="Times New Roman" w:cstheme="minorHAnsi"/>
          <w:b/>
          <w:sz w:val="22"/>
          <w:szCs w:val="22"/>
          <w:lang w:eastAsia="de-DE"/>
        </w:rPr>
        <w:t>DKB</w:t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 xml:space="preserve"> – Deutsche Kreditbank Berlin</w:t>
      </w:r>
    </w:p>
    <w:p w14:paraId="73D87E2B" w14:textId="1FF7EBEB" w:rsidR="00E5246A" w:rsidRDefault="000373AB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IBAN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DE</w:t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>90120300001021008873</w:t>
      </w:r>
    </w:p>
    <w:p w14:paraId="53328513" w14:textId="12EA53CE" w:rsidR="00821D84" w:rsidRPr="005F4FF7" w:rsidRDefault="000373AB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BIC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="00FE54B5" w:rsidRPr="005F4FF7">
        <w:rPr>
          <w:rFonts w:eastAsia="Times New Roman" w:cstheme="minorHAnsi"/>
          <w:b/>
          <w:sz w:val="22"/>
          <w:szCs w:val="22"/>
          <w:lang w:eastAsia="de-DE"/>
        </w:rPr>
        <w:t>BYLADEM1001</w:t>
      </w:r>
    </w:p>
    <w:p w14:paraId="54281EB7" w14:textId="5E9002DC" w:rsidR="00485230" w:rsidRPr="005F4FF7" w:rsidRDefault="00485230" w:rsidP="00E5246A">
      <w:pPr>
        <w:tabs>
          <w:tab w:val="left" w:pos="1985"/>
        </w:tabs>
        <w:jc w:val="both"/>
        <w:rPr>
          <w:rFonts w:eastAsia="Times New Roman" w:cstheme="minorHAnsi"/>
          <w:b/>
          <w:sz w:val="22"/>
          <w:szCs w:val="22"/>
          <w:lang w:eastAsia="de-DE"/>
        </w:rPr>
      </w:pPr>
      <w:r w:rsidRPr="005F4FF7">
        <w:rPr>
          <w:rFonts w:eastAsia="Times New Roman" w:cstheme="minorHAnsi"/>
          <w:b/>
          <w:sz w:val="22"/>
          <w:szCs w:val="22"/>
          <w:lang w:eastAsia="de-DE"/>
        </w:rPr>
        <w:t>Verwendungszweck: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ab/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 xml:space="preserve">„Geschäftsanteil/e BEW eG &lt;NAME 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 xml:space="preserve">DES </w:t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MITGLIED</w:t>
      </w:r>
      <w:r w:rsidR="00E5246A">
        <w:rPr>
          <w:rFonts w:eastAsia="Times New Roman" w:cstheme="minorHAnsi"/>
          <w:b/>
          <w:sz w:val="22"/>
          <w:szCs w:val="22"/>
          <w:lang w:eastAsia="de-DE"/>
        </w:rPr>
        <w:t>S</w:t>
      </w:r>
      <w:r w:rsidRPr="005F4FF7">
        <w:rPr>
          <w:rFonts w:eastAsia="Times New Roman" w:cstheme="minorHAnsi"/>
          <w:b/>
          <w:sz w:val="22"/>
          <w:szCs w:val="22"/>
          <w:lang w:eastAsia="de-DE"/>
        </w:rPr>
        <w:t>&gt;“</w:t>
      </w:r>
    </w:p>
    <w:p w14:paraId="222F3324" w14:textId="77777777" w:rsidR="00821D84" w:rsidRPr="003F5672" w:rsidRDefault="00821D84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55A9FD67" w14:textId="77777777" w:rsidR="00E74879" w:rsidRPr="00E74879" w:rsidRDefault="00E7487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756B4A4E" w14:textId="0FB19D0E" w:rsidR="00821D84" w:rsidRDefault="000373AB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Änderungen </w:t>
      </w:r>
      <w:r w:rsidR="004C014F">
        <w:rPr>
          <w:rFonts w:eastAsia="Times New Roman" w:cstheme="minorHAnsi"/>
          <w:sz w:val="22"/>
          <w:szCs w:val="22"/>
          <w:lang w:eastAsia="de-DE"/>
        </w:rPr>
        <w:t xml:space="preserve">meiner o.g. Angaben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werde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 ich der </w:t>
      </w:r>
      <w:r w:rsidR="004C014F">
        <w:rPr>
          <w:rFonts w:eastAsia="Times New Roman" w:cstheme="minorHAnsi"/>
          <w:sz w:val="22"/>
          <w:szCs w:val="22"/>
          <w:lang w:eastAsia="de-DE"/>
        </w:rPr>
        <w:t>Genossenschaft</w:t>
      </w:r>
      <w:r w:rsidR="008679E3"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 xml:space="preserve">unverzüglich </w:t>
      </w:r>
      <w:r w:rsidRPr="000373AB">
        <w:rPr>
          <w:rFonts w:eastAsia="Times New Roman" w:cstheme="minorHAnsi"/>
          <w:sz w:val="22"/>
          <w:szCs w:val="22"/>
          <w:lang w:eastAsia="de-DE"/>
        </w:rPr>
        <w:t>mit</w:t>
      </w:r>
      <w:r w:rsidR="00821D84" w:rsidRPr="003F5672">
        <w:rPr>
          <w:rFonts w:eastAsia="Times New Roman" w:cstheme="minorHAnsi"/>
          <w:sz w:val="22"/>
          <w:szCs w:val="22"/>
          <w:lang w:eastAsia="de-DE"/>
        </w:rPr>
        <w:t>teilen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. </w:t>
      </w:r>
    </w:p>
    <w:p w14:paraId="2BE2E73F" w14:textId="3ACE2877" w:rsidR="002E65A3" w:rsidRDefault="002E65A3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11F32923" w14:textId="77777777" w:rsidR="002E65A3" w:rsidRPr="003F5672" w:rsidRDefault="002E65A3" w:rsidP="00DF3F95">
      <w:pPr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7905ECA4" w14:textId="1AB957AE" w:rsidR="00821D84" w:rsidRDefault="00821D84" w:rsidP="00DF3F95">
      <w:pPr>
        <w:jc w:val="both"/>
        <w:rPr>
          <w:rFonts w:eastAsia="Times New Roman" w:cstheme="minorHAnsi"/>
          <w:lang w:eastAsia="de-DE"/>
        </w:rPr>
      </w:pPr>
    </w:p>
    <w:p w14:paraId="5365704C" w14:textId="77777777" w:rsidR="00055599" w:rsidRDefault="00055599" w:rsidP="00DF3F95">
      <w:pPr>
        <w:jc w:val="both"/>
        <w:rPr>
          <w:rFonts w:eastAsia="Times New Roman" w:cstheme="minorHAnsi"/>
          <w:lang w:eastAsia="de-DE"/>
        </w:rPr>
      </w:pPr>
    </w:p>
    <w:p w14:paraId="735457F2" w14:textId="21B6AA95" w:rsidR="00E74879" w:rsidRPr="00AC6C01" w:rsidRDefault="00DA14C1" w:rsidP="00AC6C01">
      <w:pPr>
        <w:tabs>
          <w:tab w:val="left" w:pos="142"/>
          <w:tab w:val="left" w:pos="9072"/>
        </w:tabs>
        <w:jc w:val="both"/>
        <w:rPr>
          <w:rFonts w:eastAsia="Times New Roman" w:cstheme="minorHAnsi"/>
          <w:sz w:val="22"/>
          <w:szCs w:val="22"/>
          <w:u w:val="single"/>
          <w:lang w:eastAsia="de-DE"/>
        </w:rPr>
      </w:pPr>
      <w:sdt>
        <w:sdtPr>
          <w:rPr>
            <w:rFonts w:eastAsia="Times New Roman" w:cstheme="minorHAnsi"/>
            <w:sz w:val="22"/>
            <w:szCs w:val="22"/>
            <w:lang w:eastAsia="de-DE"/>
          </w:rPr>
          <w:id w:val="410743886"/>
          <w:placeholder>
            <w:docPart w:val="562FB0E3D8534F60934D605777B26F0C"/>
          </w:placeholder>
        </w:sdtPr>
        <w:sdtEndPr>
          <w:rPr>
            <w:u w:val="single"/>
          </w:rPr>
        </w:sdtEndPr>
        <w:sdtContent>
          <w:r w:rsidR="00AC6C01" w:rsidRPr="00AC6C01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="00AC6C01" w:rsidRPr="00AC6C01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</w:p>
    <w:p w14:paraId="05BECF3C" w14:textId="77777777" w:rsidR="00821D84" w:rsidRPr="00DF3F95" w:rsidRDefault="000373AB" w:rsidP="00DF3F95">
      <w:pPr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Ort, Datum </w:t>
      </w:r>
      <w:r w:rsidR="00E74879" w:rsidRPr="00DF3F95">
        <w:rPr>
          <w:rFonts w:eastAsia="Times New Roman" w:cstheme="minorHAnsi"/>
          <w:sz w:val="18"/>
          <w:szCs w:val="18"/>
          <w:lang w:eastAsia="de-DE"/>
        </w:rPr>
        <w:tab/>
      </w:r>
      <w:r w:rsidR="00C727B1" w:rsidRPr="00DF3F95">
        <w:rPr>
          <w:rFonts w:eastAsia="Times New Roman" w:cstheme="minorHAnsi"/>
          <w:sz w:val="18"/>
          <w:szCs w:val="18"/>
          <w:lang w:eastAsia="de-DE"/>
        </w:rPr>
        <w:tab/>
      </w:r>
      <w:r w:rsidR="00C727B1"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Unterschrift des Mitglieds/Vertretungsbevollmächtigten </w:t>
      </w:r>
    </w:p>
    <w:p w14:paraId="18FCBE11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2CB25E7A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0A5708D4" w14:textId="2F1DB700" w:rsidR="00D366C2" w:rsidRDefault="00D366C2">
      <w:pPr>
        <w:rPr>
          <w:rFonts w:eastAsia="Times New Roman" w:cstheme="minorHAnsi"/>
          <w:sz w:val="10"/>
          <w:szCs w:val="10"/>
          <w:lang w:eastAsia="de-DE"/>
        </w:rPr>
      </w:pPr>
      <w:r>
        <w:rPr>
          <w:rFonts w:eastAsia="Times New Roman" w:cstheme="minorHAnsi"/>
          <w:sz w:val="10"/>
          <w:szCs w:val="10"/>
          <w:lang w:eastAsia="de-DE"/>
        </w:rPr>
        <w:br w:type="page"/>
      </w:r>
    </w:p>
    <w:p w14:paraId="22023B5E" w14:textId="77777777" w:rsidR="00055599" w:rsidRDefault="00055599" w:rsidP="00DF3F95">
      <w:pPr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6C9D822C" w14:textId="77777777" w:rsidR="008F1CFC" w:rsidRPr="003F5672" w:rsidRDefault="008F1CFC" w:rsidP="008F1CFC">
      <w:pPr>
        <w:jc w:val="both"/>
        <w:rPr>
          <w:rFonts w:eastAsia="Times New Roman" w:cstheme="minorHAnsi"/>
          <w:sz w:val="10"/>
          <w:szCs w:val="10"/>
          <w:lang w:eastAsia="de-DE"/>
        </w:rPr>
      </w:pPr>
      <w:r w:rsidRPr="003F5672">
        <w:rPr>
          <w:rFonts w:eastAsia="Times New Roman" w:cstheme="minorHAnsi"/>
          <w:noProof/>
          <w:sz w:val="10"/>
          <w:szCs w:val="1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864C3" wp14:editId="1BDC2B60">
                <wp:simplePos x="0" y="0"/>
                <wp:positionH relativeFrom="column">
                  <wp:posOffset>-69850</wp:posOffset>
                </wp:positionH>
                <wp:positionV relativeFrom="paragraph">
                  <wp:posOffset>59055</wp:posOffset>
                </wp:positionV>
                <wp:extent cx="5874871" cy="1691640"/>
                <wp:effectExtent l="0" t="0" r="12065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871" cy="1691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59FF" id="Rechteck 2" o:spid="_x0000_s1026" style="position:absolute;margin-left:-5.5pt;margin-top:4.65pt;width:462.6pt;height:13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" filled="f" strokecolor="black [3213]" strokeweight="2pt"/>
            </w:pict>
          </mc:Fallback>
        </mc:AlternateContent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  <w:r w:rsidRPr="003F5672">
        <w:rPr>
          <w:rFonts w:eastAsia="Times New Roman" w:cstheme="minorHAnsi"/>
          <w:sz w:val="10"/>
          <w:szCs w:val="10"/>
          <w:lang w:eastAsia="de-DE"/>
        </w:rPr>
        <w:tab/>
      </w:r>
    </w:p>
    <w:p w14:paraId="372B0AC1" w14:textId="77777777" w:rsidR="00D366C2" w:rsidRPr="000373AB" w:rsidRDefault="00D366C2" w:rsidP="00D366C2">
      <w:pPr>
        <w:shd w:val="clear" w:color="auto" w:fill="FFFFFF" w:themeFill="background1"/>
        <w:jc w:val="both"/>
        <w:rPr>
          <w:rFonts w:eastAsia="Times New Roman" w:cstheme="minorHAnsi"/>
          <w:b/>
          <w:lang w:eastAsia="de-DE"/>
        </w:rPr>
      </w:pPr>
      <w:r w:rsidRPr="000373AB">
        <w:rPr>
          <w:rFonts w:eastAsia="Times New Roman" w:cstheme="minorHAnsi"/>
          <w:b/>
          <w:sz w:val="20"/>
          <w:szCs w:val="20"/>
          <w:lang w:eastAsia="de-DE"/>
        </w:rPr>
        <w:t>Wird von der Genossenschaft ausgefüllt</w:t>
      </w:r>
    </w:p>
    <w:p w14:paraId="094861A9" w14:textId="355C7796" w:rsidR="00D366C2" w:rsidRPr="003F5672" w:rsidRDefault="00D366C2" w:rsidP="00D366C2">
      <w:pPr>
        <w:shd w:val="clear" w:color="auto" w:fill="FFFFFF" w:themeFill="background1"/>
        <w:jc w:val="both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noProof/>
          <w:sz w:val="20"/>
          <w:szCs w:val="20"/>
          <w:u w:val="single"/>
          <w:lang w:eastAsia="de-DE"/>
        </w:rPr>
        <w:drawing>
          <wp:anchor distT="0" distB="0" distL="114300" distR="114300" simplePos="0" relativeHeight="251662336" behindDoc="1" locked="0" layoutInCell="1" allowOverlap="1" wp14:anchorId="1FF6BE69" wp14:editId="2FBDBD70">
            <wp:simplePos x="0" y="0"/>
            <wp:positionH relativeFrom="column">
              <wp:posOffset>1805305</wp:posOffset>
            </wp:positionH>
            <wp:positionV relativeFrom="paragraph">
              <wp:posOffset>138430</wp:posOffset>
            </wp:positionV>
            <wp:extent cx="1152674" cy="454938"/>
            <wp:effectExtent l="38100" t="76200" r="28575" b="78740"/>
            <wp:wrapNone/>
            <wp:docPr id="3" name="Grafik 3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erschrift Rain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3208">
                      <a:off x="0" y="0"/>
                      <a:ext cx="1152674" cy="45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0"/>
          <w:szCs w:val="20"/>
          <w:u w:val="single"/>
          <w:lang w:eastAsia="de-DE"/>
        </w:rPr>
        <w:drawing>
          <wp:anchor distT="0" distB="0" distL="114300" distR="114300" simplePos="0" relativeHeight="251661312" behindDoc="1" locked="0" layoutInCell="1" allowOverlap="1" wp14:anchorId="336415E2" wp14:editId="21A83BB9">
            <wp:simplePos x="0" y="0"/>
            <wp:positionH relativeFrom="column">
              <wp:posOffset>3755390</wp:posOffset>
            </wp:positionH>
            <wp:positionV relativeFrom="paragraph">
              <wp:posOffset>47625</wp:posOffset>
            </wp:positionV>
            <wp:extent cx="1127760" cy="764714"/>
            <wp:effectExtent l="0" t="0" r="0" b="0"/>
            <wp:wrapNone/>
            <wp:docPr id="23" name="Grafik 23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6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Genehmigung </w:t>
      </w:r>
      <w:r>
        <w:rPr>
          <w:rFonts w:eastAsia="Times New Roman" w:cstheme="minorHAnsi"/>
          <w:sz w:val="22"/>
          <w:szCs w:val="22"/>
          <w:lang w:eastAsia="de-DE"/>
        </w:rPr>
        <w:t xml:space="preserve">der Erhöhung </w:t>
      </w:r>
      <w:r w:rsidRPr="000373AB">
        <w:rPr>
          <w:rFonts w:eastAsia="Times New Roman" w:cstheme="minorHAnsi"/>
          <w:sz w:val="22"/>
          <w:szCs w:val="22"/>
          <w:lang w:eastAsia="de-DE"/>
        </w:rPr>
        <w:t xml:space="preserve">durch den Vorstand </w:t>
      </w:r>
    </w:p>
    <w:p w14:paraId="38D7582D" w14:textId="77777777" w:rsidR="00D366C2" w:rsidRDefault="00D366C2" w:rsidP="00D366C2">
      <w:pPr>
        <w:shd w:val="clear" w:color="auto" w:fill="FFFFFF" w:themeFill="background1"/>
        <w:jc w:val="both"/>
        <w:rPr>
          <w:rFonts w:eastAsia="Times New Roman" w:cstheme="minorHAnsi"/>
          <w:sz w:val="28"/>
          <w:szCs w:val="28"/>
          <w:lang w:eastAsia="de-DE"/>
        </w:rPr>
      </w:pPr>
    </w:p>
    <w:p w14:paraId="385E90A3" w14:textId="0D5C7297" w:rsidR="00D366C2" w:rsidRPr="002A683E" w:rsidRDefault="00D366C2" w:rsidP="00D366C2">
      <w:pPr>
        <w:shd w:val="clear" w:color="auto" w:fill="FFFFFF" w:themeFill="background1"/>
        <w:jc w:val="both"/>
        <w:rPr>
          <w:rFonts w:eastAsia="Times New Roman" w:cstheme="minorHAnsi"/>
          <w:sz w:val="20"/>
          <w:szCs w:val="20"/>
          <w:u w:val="single"/>
          <w:lang w:eastAsia="de-DE"/>
        </w:rPr>
      </w:pP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>
        <w:rPr>
          <w:rFonts w:eastAsia="Times New Roman" w:cstheme="minorHAnsi"/>
          <w:sz w:val="20"/>
          <w:szCs w:val="20"/>
          <w:u w:val="single"/>
          <w:lang w:eastAsia="de-DE"/>
        </w:rPr>
        <w:tab/>
      </w:r>
      <w:r w:rsidRPr="002A683E">
        <w:rPr>
          <w:rFonts w:eastAsia="Times New Roman" w:cstheme="minorHAnsi"/>
          <w:sz w:val="20"/>
          <w:szCs w:val="20"/>
          <w:u w:val="single"/>
          <w:lang w:eastAsia="de-DE"/>
        </w:rPr>
        <w:tab/>
      </w:r>
    </w:p>
    <w:p w14:paraId="1EDF9256" w14:textId="77777777" w:rsidR="00D366C2" w:rsidRPr="00DF3F95" w:rsidRDefault="00D366C2" w:rsidP="00D366C2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jc w:val="both"/>
        <w:rPr>
          <w:rFonts w:eastAsia="Times New Roman" w:cstheme="minorHAnsi"/>
          <w:sz w:val="18"/>
          <w:szCs w:val="18"/>
          <w:lang w:eastAsia="de-DE"/>
        </w:rPr>
      </w:pPr>
      <w:r w:rsidRPr="000373AB">
        <w:rPr>
          <w:rFonts w:eastAsia="Times New Roman" w:cstheme="minorHAnsi"/>
          <w:sz w:val="18"/>
          <w:szCs w:val="18"/>
          <w:lang w:eastAsia="de-DE"/>
        </w:rPr>
        <w:t xml:space="preserve">Ort, Datum </w:t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DF3F95">
        <w:rPr>
          <w:rFonts w:eastAsia="Times New Roman" w:cstheme="minorHAnsi"/>
          <w:sz w:val="18"/>
          <w:szCs w:val="18"/>
          <w:lang w:eastAsia="de-DE"/>
        </w:rPr>
        <w:tab/>
      </w:r>
      <w:r w:rsidRPr="000373AB">
        <w:rPr>
          <w:rFonts w:eastAsia="Times New Roman" w:cstheme="minorHAnsi"/>
          <w:sz w:val="18"/>
          <w:szCs w:val="18"/>
          <w:lang w:eastAsia="de-DE"/>
        </w:rPr>
        <w:t xml:space="preserve">Unterschrift/en des Vorstands </w:t>
      </w:r>
      <w:r>
        <w:rPr>
          <w:rFonts w:eastAsia="Times New Roman" w:cstheme="minorHAnsi"/>
          <w:sz w:val="18"/>
          <w:szCs w:val="18"/>
          <w:lang w:eastAsia="de-DE"/>
        </w:rPr>
        <w:tab/>
      </w:r>
    </w:p>
    <w:p w14:paraId="01FDADE9" w14:textId="77777777" w:rsidR="00D366C2" w:rsidRPr="00C727B1" w:rsidRDefault="00D366C2" w:rsidP="00D366C2">
      <w:pPr>
        <w:shd w:val="clear" w:color="auto" w:fill="FFFFFF" w:themeFill="background1"/>
        <w:tabs>
          <w:tab w:val="left" w:pos="8931"/>
        </w:tabs>
        <w:jc w:val="both"/>
        <w:rPr>
          <w:rFonts w:eastAsia="Times New Roman" w:cstheme="minorHAnsi"/>
          <w:sz w:val="10"/>
          <w:szCs w:val="10"/>
          <w:lang w:eastAsia="de-DE"/>
        </w:rPr>
      </w:pPr>
    </w:p>
    <w:p w14:paraId="7C056DC0" w14:textId="2DEAC96B" w:rsidR="00D366C2" w:rsidRDefault="00D366C2" w:rsidP="00D366C2">
      <w:pPr>
        <w:shd w:val="clear" w:color="auto" w:fill="FFFFFF" w:themeFill="background1"/>
        <w:jc w:val="both"/>
        <w:rPr>
          <w:rFonts w:eastAsia="Times New Roman" w:cstheme="minorHAnsi"/>
          <w:sz w:val="22"/>
          <w:szCs w:val="22"/>
          <w:u w:val="single"/>
          <w:lang w:eastAsia="de-DE"/>
        </w:rPr>
      </w:pPr>
      <w:r w:rsidRPr="000373AB">
        <w:rPr>
          <w:rFonts w:eastAsia="Times New Roman" w:cstheme="minorHAnsi"/>
          <w:sz w:val="22"/>
          <w:szCs w:val="22"/>
          <w:lang w:eastAsia="de-DE"/>
        </w:rPr>
        <w:t xml:space="preserve">Mitglieds-Nr.:  </w:t>
      </w:r>
      <w:r>
        <w:rPr>
          <w:rFonts w:eastAsia="Times New Roman" w:cstheme="minorHAnsi"/>
          <w:sz w:val="22"/>
          <w:szCs w:val="22"/>
          <w:lang w:eastAsia="de-DE"/>
        </w:rPr>
        <w:tab/>
      </w:r>
      <w:sdt>
        <w:sdtPr>
          <w:rPr>
            <w:rFonts w:eastAsia="Times New Roman" w:cstheme="minorHAnsi"/>
            <w:sz w:val="22"/>
            <w:szCs w:val="22"/>
            <w:u w:val="single"/>
            <w:lang w:eastAsia="de-DE"/>
          </w:rPr>
          <w:id w:val="2087255135"/>
          <w:placeholder>
            <w:docPart w:val="D4E7C52DD1A14E639843936B50E41019"/>
          </w:placeholder>
        </w:sdtPr>
        <w:sdtContent>
          <w:sdt>
            <w:sdtPr>
              <w:rPr>
                <w:rFonts w:eastAsia="Times New Roman" w:cstheme="minorHAnsi"/>
                <w:sz w:val="22"/>
                <w:szCs w:val="22"/>
                <w:u w:val="single"/>
                <w:lang w:eastAsia="de-DE"/>
              </w:rPr>
              <w:id w:val="-1094702824"/>
              <w:placeholder>
                <w:docPart w:val="9B8A1FA0EED9443EAA9E3414212AC811"/>
              </w:placeholder>
            </w:sdtPr>
            <w:sdtContent>
              <w:r>
                <w:rPr>
                  <w:rFonts w:eastAsia="Times New Roman" w:cstheme="minorHAnsi"/>
                  <w:sz w:val="22"/>
                  <w:szCs w:val="22"/>
                  <w:u w:val="single"/>
                  <w:lang w:eastAsia="de-DE"/>
                </w:rPr>
                <w:t xml:space="preserve">        </w:t>
              </w:r>
            </w:sdtContent>
          </w:sdt>
        </w:sdtContent>
      </w:sdt>
    </w:p>
    <w:p w14:paraId="77506219" w14:textId="191CA075" w:rsidR="00D366C2" w:rsidRPr="003F5672" w:rsidRDefault="00D366C2" w:rsidP="00D366C2">
      <w:pPr>
        <w:shd w:val="clear" w:color="auto" w:fill="FFFFFF" w:themeFill="background1"/>
        <w:jc w:val="both"/>
        <w:rPr>
          <w:rFonts w:eastAsia="Times New Roman" w:cstheme="minorHAnsi"/>
          <w:sz w:val="22"/>
          <w:szCs w:val="22"/>
          <w:lang w:eastAsia="de-DE"/>
        </w:rPr>
      </w:pPr>
      <w:r>
        <w:rPr>
          <w:rFonts w:eastAsia="Times New Roman" w:cstheme="minorHAnsi"/>
          <w:sz w:val="22"/>
          <w:szCs w:val="22"/>
          <w:lang w:eastAsia="de-DE"/>
        </w:rPr>
        <w:t xml:space="preserve">Erhöhung um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1758358527"/>
          <w:placeholder>
            <w:docPart w:val="6BB0FFD783D54A9B94AA6AECC330FA6B"/>
          </w:placeholder>
        </w:sdtPr>
        <w:sdtContent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>
        <w:rPr>
          <w:rFonts w:eastAsia="Times New Roman" w:cstheme="minorHAnsi"/>
          <w:sz w:val="22"/>
          <w:szCs w:val="22"/>
          <w:lang w:eastAsia="de-DE"/>
        </w:rPr>
        <w:t xml:space="preserve">  Anteile zu einem Wert von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1228521192"/>
          <w:placeholder>
            <w:docPart w:val="EAE1F3041CA64A639187EDB718449BED"/>
          </w:placeholder>
        </w:sdtPr>
        <w:sdtContent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>
        <w:rPr>
          <w:rFonts w:eastAsia="Times New Roman" w:cstheme="minorHAnsi"/>
          <w:sz w:val="22"/>
          <w:szCs w:val="22"/>
          <w:lang w:eastAsia="de-DE"/>
        </w:rPr>
        <w:t xml:space="preserve">  </w:t>
      </w:r>
    </w:p>
    <w:p w14:paraId="61D059E2" w14:textId="35890F8E" w:rsidR="00D366C2" w:rsidRPr="003F5672" w:rsidRDefault="00D366C2" w:rsidP="00D366C2">
      <w:pPr>
        <w:shd w:val="clear" w:color="auto" w:fill="FFFFFF" w:themeFill="background1"/>
        <w:jc w:val="both"/>
        <w:rPr>
          <w:rFonts w:eastAsia="Times New Roman" w:cstheme="minorHAnsi"/>
          <w:sz w:val="22"/>
          <w:szCs w:val="22"/>
          <w:lang w:eastAsia="de-DE"/>
        </w:rPr>
      </w:pPr>
      <w:r w:rsidRPr="003F5672">
        <w:rPr>
          <w:rFonts w:eastAsia="Times New Roman" w:cstheme="minorHAnsi"/>
          <w:sz w:val="22"/>
          <w:szCs w:val="22"/>
          <w:lang w:eastAsia="de-DE"/>
        </w:rPr>
        <w:t>Anzahl Geschäftsanteile nach Zeichnung:</w:t>
      </w:r>
      <w:r w:rsidRPr="000047C2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1833327960"/>
          <w:placeholder>
            <w:docPart w:val="78FB6D118CE74CA2808949948F2A64BB"/>
          </w:placeholder>
        </w:sdtPr>
        <w:sdtContent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Pr="00F244F8">
        <w:rPr>
          <w:rFonts w:eastAsia="Times New Roman" w:cstheme="minorHAnsi"/>
          <w:sz w:val="22"/>
          <w:szCs w:val="22"/>
          <w:lang w:eastAsia="de-DE"/>
        </w:rPr>
        <w:t xml:space="preserve"> </w:t>
      </w:r>
      <w:r>
        <w:rPr>
          <w:rFonts w:eastAsia="Times New Roman" w:cstheme="minorHAnsi"/>
          <w:sz w:val="22"/>
          <w:szCs w:val="22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Pr="00F244F8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246885872"/>
          <w:placeholder>
            <w:docPart w:val="5B45711DB76146EB9C95DFEE65BC08CD"/>
          </w:placeholder>
        </w:sdtPr>
        <w:sdtContent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Pr="003F5672">
        <w:rPr>
          <w:rFonts w:eastAsia="Times New Roman" w:cstheme="minorHAnsi"/>
          <w:sz w:val="22"/>
          <w:szCs w:val="22"/>
          <w:lang w:eastAsia="de-DE"/>
        </w:rPr>
        <w:t>)</w:t>
      </w:r>
    </w:p>
    <w:p w14:paraId="1115163C" w14:textId="4E219C33" w:rsidR="00D366C2" w:rsidRPr="008C0E45" w:rsidRDefault="00D366C2" w:rsidP="00D366C2">
      <w:pPr>
        <w:shd w:val="clear" w:color="auto" w:fill="FFFFFF" w:themeFill="background1"/>
        <w:jc w:val="both"/>
        <w:rPr>
          <w:rFonts w:eastAsia="Times New Roman" w:cstheme="minorHAnsi"/>
          <w:lang w:eastAsia="de-DE"/>
        </w:rPr>
      </w:pPr>
      <w:r w:rsidRPr="003F5672">
        <w:rPr>
          <w:rFonts w:eastAsia="Times New Roman" w:cstheme="minorHAnsi"/>
          <w:sz w:val="22"/>
          <w:szCs w:val="22"/>
          <w:lang w:eastAsia="de-DE"/>
        </w:rPr>
        <w:t>Geschäftsguthaben nach Zeichnung: €</w:t>
      </w:r>
      <w:r w:rsidRPr="00F244F8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1463385360"/>
          <w:placeholder>
            <w:docPart w:val="3F71F1DA2E4D40A9BCE07D7A8000DEF3"/>
          </w:placeholder>
        </w:sdtPr>
        <w:sdtContent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Pr="003F5672">
        <w:rPr>
          <w:rFonts w:eastAsia="Times New Roman" w:cstheme="minorHAnsi"/>
          <w:sz w:val="22"/>
          <w:szCs w:val="22"/>
          <w:lang w:eastAsia="de-DE"/>
        </w:rPr>
        <w:t xml:space="preserve"> </w:t>
      </w:r>
      <w:r>
        <w:rPr>
          <w:rFonts w:eastAsia="Times New Roman" w:cstheme="minorHAnsi"/>
          <w:sz w:val="22"/>
          <w:szCs w:val="22"/>
          <w:lang w:eastAsia="de-DE"/>
        </w:rPr>
        <w:tab/>
      </w:r>
      <w:r>
        <w:rPr>
          <w:rFonts w:eastAsia="Times New Roman" w:cstheme="minorHAnsi"/>
          <w:sz w:val="22"/>
          <w:szCs w:val="22"/>
          <w:lang w:eastAsia="de-DE"/>
        </w:rPr>
        <w:tab/>
      </w:r>
      <w:r w:rsidRPr="003F5672">
        <w:rPr>
          <w:rFonts w:eastAsia="Times New Roman" w:cstheme="minorHAnsi"/>
          <w:sz w:val="22"/>
          <w:szCs w:val="22"/>
          <w:lang w:eastAsia="de-DE"/>
        </w:rPr>
        <w:t>(in Worten:</w:t>
      </w:r>
      <w:r w:rsidRPr="00F244F8">
        <w:rPr>
          <w:rFonts w:eastAsia="Times New Roman" w:cstheme="minorHAnsi"/>
          <w:sz w:val="22"/>
          <w:szCs w:val="22"/>
          <w:lang w:eastAsia="de-DE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eastAsia="de-DE"/>
          </w:rPr>
          <w:id w:val="-741864287"/>
          <w:placeholder>
            <w:docPart w:val="5D5A8A4FE8FF4704843C9CBD2C0BC7E0"/>
          </w:placeholder>
        </w:sdtPr>
        <w:sdtContent>
          <w:r w:rsidRPr="003F5672">
            <w:rPr>
              <w:rFonts w:eastAsia="Times New Roman" w:cstheme="minorHAnsi"/>
              <w:sz w:val="22"/>
              <w:szCs w:val="22"/>
              <w:u w:val="single"/>
              <w:lang w:eastAsia="de-DE"/>
            </w:rPr>
            <w:tab/>
          </w:r>
        </w:sdtContent>
      </w:sdt>
      <w:r w:rsidRPr="003F5672">
        <w:rPr>
          <w:rFonts w:eastAsia="Times New Roman" w:cstheme="minorHAnsi"/>
          <w:sz w:val="22"/>
          <w:szCs w:val="22"/>
          <w:lang w:eastAsia="de-DE"/>
        </w:rPr>
        <w:t>)</w:t>
      </w:r>
      <w:bookmarkStart w:id="0" w:name="_Hlk77956879"/>
      <w:bookmarkEnd w:id="0"/>
    </w:p>
    <w:p w14:paraId="2DBC8F22" w14:textId="77777777" w:rsidR="008F1CFC" w:rsidRPr="00821D84" w:rsidRDefault="008F1CFC" w:rsidP="008F1CFC">
      <w:pPr>
        <w:jc w:val="both"/>
        <w:rPr>
          <w:rFonts w:eastAsia="Times New Roman" w:cstheme="minorHAnsi"/>
          <w:sz w:val="20"/>
          <w:szCs w:val="20"/>
          <w:lang w:eastAsia="de-DE"/>
        </w:rPr>
      </w:pPr>
    </w:p>
    <w:sectPr w:rsidR="008F1CFC" w:rsidRPr="00821D84" w:rsidSect="00AC6C01">
      <w:headerReference w:type="even" r:id="rId9"/>
      <w:headerReference w:type="default" r:id="rId10"/>
      <w:footerReference w:type="default" r:id="rId11"/>
      <w:pgSz w:w="11900" w:h="16840"/>
      <w:pgMar w:top="1418" w:right="703" w:bottom="760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7B1A1" w14:textId="77777777" w:rsidR="00DA14C1" w:rsidRDefault="00DA14C1" w:rsidP="000373AB">
      <w:r>
        <w:separator/>
      </w:r>
    </w:p>
  </w:endnote>
  <w:endnote w:type="continuationSeparator" w:id="0">
    <w:p w14:paraId="6670724C" w14:textId="77777777" w:rsidR="00DA14C1" w:rsidRDefault="00DA14C1" w:rsidP="0003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2D57" w14:textId="3ECD9F34" w:rsidR="00C0376B" w:rsidRPr="00DF3F95" w:rsidRDefault="00C0376B" w:rsidP="00C0376B">
    <w:pPr>
      <w:pStyle w:val="Fuzeile"/>
      <w:tabs>
        <w:tab w:val="clear" w:pos="4536"/>
        <w:tab w:val="center" w:pos="7230"/>
      </w:tabs>
      <w:jc w:val="right"/>
      <w:rPr>
        <w:sz w:val="22"/>
        <w:szCs w:val="22"/>
      </w:rPr>
    </w:pPr>
    <w:r w:rsidRPr="00DF3F95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ECE8A" w14:textId="77777777" w:rsidR="00DA14C1" w:rsidRDefault="00DA14C1" w:rsidP="000373AB">
      <w:r>
        <w:separator/>
      </w:r>
    </w:p>
  </w:footnote>
  <w:footnote w:type="continuationSeparator" w:id="0">
    <w:p w14:paraId="40B9486C" w14:textId="77777777" w:rsidR="00DA14C1" w:rsidRDefault="00DA14C1" w:rsidP="00037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4643409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645BFC4B" w14:textId="77777777" w:rsidR="002A683E" w:rsidRDefault="002A683E" w:rsidP="00233557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7EAAEB3" w14:textId="77777777" w:rsidR="002A683E" w:rsidRDefault="002A683E" w:rsidP="002A683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1F433" w14:textId="77777777" w:rsidR="002A683E" w:rsidRPr="002A683E" w:rsidRDefault="002A683E" w:rsidP="002A683E">
    <w:pPr>
      <w:pStyle w:val="Kopfzeile"/>
      <w:framePr w:wrap="none" w:vAnchor="text" w:hAnchor="page" w:x="9751" w:y="55"/>
      <w:rPr>
        <w:rStyle w:val="Seitenzahl"/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sdt>
      <w:sdtPr>
        <w:rPr>
          <w:rStyle w:val="Seitenzahl"/>
          <w:sz w:val="20"/>
          <w:szCs w:val="20"/>
        </w:rPr>
        <w:id w:val="-1835372354"/>
        <w:docPartObj>
          <w:docPartGallery w:val="Page Numbers (Top of Page)"/>
          <w:docPartUnique/>
        </w:docPartObj>
      </w:sdtPr>
      <w:sdtEndPr>
        <w:rPr>
          <w:rStyle w:val="Seitenzahl"/>
        </w:rPr>
      </w:sdtEndPr>
      <w:sdtContent>
        <w:r w:rsidRPr="002A683E">
          <w:rPr>
            <w:rStyle w:val="Seitenzahl"/>
            <w:sz w:val="20"/>
            <w:szCs w:val="20"/>
          </w:rPr>
          <w:fldChar w:fldCharType="begin"/>
        </w:r>
        <w:r w:rsidRPr="002A683E">
          <w:rPr>
            <w:rStyle w:val="Seitenzahl"/>
            <w:sz w:val="20"/>
            <w:szCs w:val="20"/>
          </w:rPr>
          <w:instrText xml:space="preserve"> PAGE </w:instrText>
        </w:r>
        <w:r w:rsidRPr="002A683E">
          <w:rPr>
            <w:rStyle w:val="Seitenzahl"/>
            <w:sz w:val="20"/>
            <w:szCs w:val="20"/>
          </w:rPr>
          <w:fldChar w:fldCharType="separate"/>
        </w:r>
        <w:r w:rsidRPr="002A683E">
          <w:rPr>
            <w:rStyle w:val="Seitenzahl"/>
            <w:noProof/>
            <w:sz w:val="20"/>
            <w:szCs w:val="20"/>
          </w:rPr>
          <w:t>1</w:t>
        </w:r>
        <w:r w:rsidRPr="002A683E">
          <w:rPr>
            <w:rStyle w:val="Seitenzahl"/>
            <w:sz w:val="20"/>
            <w:szCs w:val="20"/>
          </w:rPr>
          <w:fldChar w:fldCharType="end"/>
        </w:r>
        <w:r>
          <w:rPr>
            <w:rStyle w:val="Seitenzahl"/>
            <w:sz w:val="20"/>
            <w:szCs w:val="20"/>
          </w:rPr>
          <w:t xml:space="preserve"> / 2</w:t>
        </w:r>
      </w:sdtContent>
    </w:sdt>
  </w:p>
  <w:p w14:paraId="2F822A76" w14:textId="4E06944F" w:rsidR="002A683E" w:rsidRPr="002A683E" w:rsidRDefault="00C34ADB" w:rsidP="00C34ADB">
    <w:pPr>
      <w:ind w:right="360" w:hanging="426"/>
      <w:rPr>
        <w:rFonts w:eastAsia="Times New Roman" w:cstheme="minorHAnsi"/>
        <w:b/>
        <w:sz w:val="20"/>
        <w:szCs w:val="20"/>
        <w:lang w:eastAsia="de-DE"/>
      </w:rPr>
    </w:pPr>
    <w:r>
      <w:rPr>
        <w:noProof/>
      </w:rPr>
      <w:drawing>
        <wp:inline distT="0" distB="0" distL="0" distR="0" wp14:anchorId="2D44DB8D" wp14:editId="10781416">
          <wp:extent cx="1500741" cy="651510"/>
          <wp:effectExtent l="0" t="0" r="444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91" cy="76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62CE">
      <w:rPr>
        <w:noProof/>
      </w:rPr>
      <w:t xml:space="preserve"> </w:t>
    </w:r>
    <w:r w:rsidR="002A683E" w:rsidRPr="000373AB">
      <w:rPr>
        <w:rFonts w:eastAsia="Times New Roman" w:cstheme="minorHAnsi"/>
        <w:b/>
        <w:sz w:val="28"/>
        <w:szCs w:val="28"/>
        <w:lang w:eastAsia="de-DE"/>
      </w:rPr>
      <w:t xml:space="preserve">Zeichnung weiterer Geschäftsanteile </w:t>
    </w:r>
    <w:r w:rsidR="002A683E" w:rsidRPr="000373AB">
      <w:rPr>
        <w:rFonts w:eastAsia="Times New Roman" w:cstheme="minorHAnsi"/>
        <w:b/>
        <w:sz w:val="20"/>
        <w:szCs w:val="20"/>
        <w:lang w:eastAsia="de-DE"/>
      </w:rPr>
      <w:t xml:space="preserve"> </w:t>
    </w:r>
  </w:p>
  <w:p w14:paraId="2FA3B3DB" w14:textId="77777777" w:rsidR="002A683E" w:rsidRDefault="002A68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7vW8BhwSFQJ89sQmgrRAs3DZy5EM7lhGdlC+dg85iRi4LbFtMnH+KvkmhHDEH4liL3qSEjjAI4kli1p2b4mXw==" w:salt="jF0RvuHg9kdgHAEB/oOP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AB"/>
    <w:rsid w:val="000373AB"/>
    <w:rsid w:val="00055599"/>
    <w:rsid w:val="0007496B"/>
    <w:rsid w:val="000A2DF6"/>
    <w:rsid w:val="00120E8A"/>
    <w:rsid w:val="00124F98"/>
    <w:rsid w:val="0013121C"/>
    <w:rsid w:val="00156F38"/>
    <w:rsid w:val="001E49A3"/>
    <w:rsid w:val="001F2464"/>
    <w:rsid w:val="001F7798"/>
    <w:rsid w:val="0021734E"/>
    <w:rsid w:val="00260BF0"/>
    <w:rsid w:val="002A683E"/>
    <w:rsid w:val="002E65A3"/>
    <w:rsid w:val="00312598"/>
    <w:rsid w:val="003C2144"/>
    <w:rsid w:val="003D2BD6"/>
    <w:rsid w:val="003F5672"/>
    <w:rsid w:val="004005B2"/>
    <w:rsid w:val="004660E1"/>
    <w:rsid w:val="00485230"/>
    <w:rsid w:val="004B7249"/>
    <w:rsid w:val="004C014F"/>
    <w:rsid w:val="005E1ADA"/>
    <w:rsid w:val="005F4FF7"/>
    <w:rsid w:val="006117AF"/>
    <w:rsid w:val="00711A98"/>
    <w:rsid w:val="007164DC"/>
    <w:rsid w:val="0072028B"/>
    <w:rsid w:val="00737C1C"/>
    <w:rsid w:val="00821D84"/>
    <w:rsid w:val="008679E3"/>
    <w:rsid w:val="008D6E44"/>
    <w:rsid w:val="008F1CFC"/>
    <w:rsid w:val="00921B04"/>
    <w:rsid w:val="009F27E3"/>
    <w:rsid w:val="00A410D9"/>
    <w:rsid w:val="00A67AC4"/>
    <w:rsid w:val="00A7757C"/>
    <w:rsid w:val="00A979F1"/>
    <w:rsid w:val="00AC6C01"/>
    <w:rsid w:val="00B04657"/>
    <w:rsid w:val="00BA0A1A"/>
    <w:rsid w:val="00BC6232"/>
    <w:rsid w:val="00BF3ADC"/>
    <w:rsid w:val="00C0376B"/>
    <w:rsid w:val="00C07454"/>
    <w:rsid w:val="00C2018E"/>
    <w:rsid w:val="00C34ADB"/>
    <w:rsid w:val="00C727B1"/>
    <w:rsid w:val="00CA4982"/>
    <w:rsid w:val="00D366C2"/>
    <w:rsid w:val="00DA14C1"/>
    <w:rsid w:val="00DF3F95"/>
    <w:rsid w:val="00E5246A"/>
    <w:rsid w:val="00E53A26"/>
    <w:rsid w:val="00E74879"/>
    <w:rsid w:val="00F02A93"/>
    <w:rsid w:val="00F53CFF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FEF8F"/>
  <w15:chartTrackingRefBased/>
  <w15:docId w15:val="{18D21140-B53E-8648-9AAC-26F0B62A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373A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7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3AB"/>
  </w:style>
  <w:style w:type="paragraph" w:styleId="Fuzeile">
    <w:name w:val="footer"/>
    <w:basedOn w:val="Standard"/>
    <w:link w:val="FuzeileZchn"/>
    <w:uiPriority w:val="99"/>
    <w:unhideWhenUsed/>
    <w:rsid w:val="00037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3AB"/>
  </w:style>
  <w:style w:type="paragraph" w:customStyle="1" w:styleId="Default">
    <w:name w:val="Default"/>
    <w:rsid w:val="00821D84"/>
    <w:pPr>
      <w:autoSpaceDE w:val="0"/>
      <w:autoSpaceDN w:val="0"/>
      <w:adjustRightInd w:val="0"/>
    </w:pPr>
    <w:rPr>
      <w:rFonts w:ascii="Meiryo UI" w:eastAsia="Meiryo UI" w:cs="Meiryo UI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2A683E"/>
  </w:style>
  <w:style w:type="character" w:styleId="NichtaufgelsteErwhnung">
    <w:name w:val="Unresolved Mention"/>
    <w:basedOn w:val="Absatz-Standardschriftart"/>
    <w:uiPriority w:val="99"/>
    <w:semiHidden/>
    <w:unhideWhenUsed/>
    <w:rsid w:val="00BF3AD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53A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0E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0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CC2FBDE9494BAE9240B17EFE045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803C8-B050-4DAC-A72F-EFF23A41C1A3}"/>
      </w:docPartPr>
      <w:docPartBody>
        <w:p w:rsidR="00EF5309" w:rsidRDefault="00FD40FE" w:rsidP="00FD40FE">
          <w:pPr>
            <w:pStyle w:val="3BCC2FBDE9494BAE9240B17EFE0455F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384D288364E0E8AE0CD8AB5AEB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24061-BAA0-4661-929B-021A8BAFF468}"/>
      </w:docPartPr>
      <w:docPartBody>
        <w:p w:rsidR="00EF5309" w:rsidRDefault="00FD40FE" w:rsidP="00FD40FE">
          <w:pPr>
            <w:pStyle w:val="C31384D288364E0E8AE0CD8AB5AEB0D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6D107788B8460EBF74E951A3967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621EE-B82A-4DBB-A5B6-EB9075C0CC4D}"/>
      </w:docPartPr>
      <w:docPartBody>
        <w:p w:rsidR="00EF5309" w:rsidRDefault="00FD40FE" w:rsidP="00FD40FE">
          <w:pPr>
            <w:pStyle w:val="906D107788B8460EBF74E951A39670BE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4F749F69884136BAC4ED67A1B55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15FF4-6179-4B9D-9E84-EC84B8774976}"/>
      </w:docPartPr>
      <w:docPartBody>
        <w:p w:rsidR="00EF5309" w:rsidRDefault="00FD40FE" w:rsidP="00FD40FE">
          <w:pPr>
            <w:pStyle w:val="114F749F69884136BAC4ED67A1B55D25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90509320D4CC490B850B6E8AD4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9E891-35C6-4B28-ABDF-4785CDAEC94E}"/>
      </w:docPartPr>
      <w:docPartBody>
        <w:p w:rsidR="00EF5309" w:rsidRDefault="00FD40FE" w:rsidP="00FD40FE">
          <w:pPr>
            <w:pStyle w:val="D4B90509320D4CC490B850B6E8AD41B6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8819B99FDB450C8B0A64BD1E5A7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D82C-F7A5-4B45-84D0-2E8C0FC587C7}"/>
      </w:docPartPr>
      <w:docPartBody>
        <w:p w:rsidR="00EF5309" w:rsidRDefault="00FD40FE" w:rsidP="00FD40FE">
          <w:pPr>
            <w:pStyle w:val="208819B99FDB450C8B0A64BD1E5A7DA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A103B9F810435891E848FE330BD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705D1-44E7-48CD-8447-93CECDE4725C}"/>
      </w:docPartPr>
      <w:docPartBody>
        <w:p w:rsidR="00EF5309" w:rsidRDefault="00FD40FE" w:rsidP="00FD40FE">
          <w:pPr>
            <w:pStyle w:val="F7A103B9F810435891E848FE330BD5F4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E66123580F48C7B71764DADD270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18A66-4525-4B1B-AF68-14B87C987719}"/>
      </w:docPartPr>
      <w:docPartBody>
        <w:p w:rsidR="00EF5309" w:rsidRDefault="00FD40FE" w:rsidP="00FD40FE">
          <w:pPr>
            <w:pStyle w:val="6AE66123580F48C7B71764DADD27037D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2FB0E3D8534F60934D605777B26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0828B-0FAC-4B2E-BEAE-601CFA74CD13}"/>
      </w:docPartPr>
      <w:docPartBody>
        <w:p w:rsidR="00EF5309" w:rsidRDefault="00FD40FE" w:rsidP="00FD40FE">
          <w:pPr>
            <w:pStyle w:val="562FB0E3D8534F60934D605777B26F0C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7C52DD1A14E639843936B50E41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0B940-5FB7-416D-A860-90A121476E3A}"/>
      </w:docPartPr>
      <w:docPartBody>
        <w:p w:rsidR="00000000" w:rsidRDefault="001E47CF" w:rsidP="001E47CF">
          <w:pPr>
            <w:pStyle w:val="D4E7C52DD1A14E639843936B50E41019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8A1FA0EED9443EAA9E3414212AC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DCAA-1CC3-42D4-820C-BF92413EB355}"/>
      </w:docPartPr>
      <w:docPartBody>
        <w:p w:rsidR="00000000" w:rsidRDefault="001E47CF" w:rsidP="001E47CF">
          <w:pPr>
            <w:pStyle w:val="9B8A1FA0EED9443EAA9E3414212AC811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B0FFD783D54A9B94AA6AECC330F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3EA66-A816-4C81-8327-C5C1F215D7B4}"/>
      </w:docPartPr>
      <w:docPartBody>
        <w:p w:rsidR="00000000" w:rsidRDefault="001E47CF" w:rsidP="001E47CF">
          <w:pPr>
            <w:pStyle w:val="6BB0FFD783D54A9B94AA6AECC330FA6B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E1F3041CA64A639187EDB718449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F42AA-BB21-48C0-84CC-8CDA3FCD8B16}"/>
      </w:docPartPr>
      <w:docPartBody>
        <w:p w:rsidR="00000000" w:rsidRDefault="001E47CF" w:rsidP="001E47CF">
          <w:pPr>
            <w:pStyle w:val="EAE1F3041CA64A639187EDB718449BED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FB6D118CE74CA2808949948F2A6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5BCBB-891E-445D-B104-46B372E6DC0E}"/>
      </w:docPartPr>
      <w:docPartBody>
        <w:p w:rsidR="00000000" w:rsidRDefault="001E47CF" w:rsidP="001E47CF">
          <w:pPr>
            <w:pStyle w:val="78FB6D118CE74CA2808949948F2A64BB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45711DB76146EB9C95DFEE65BC0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B8A10-F1A0-49E7-B9C5-E3C66BA80B5C}"/>
      </w:docPartPr>
      <w:docPartBody>
        <w:p w:rsidR="00000000" w:rsidRDefault="001E47CF" w:rsidP="001E47CF">
          <w:pPr>
            <w:pStyle w:val="5B45711DB76146EB9C95DFEE65BC08CD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71F1DA2E4D40A9BCE07D7A8000D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4B9BE-D0CA-4A26-84BD-969A70587DC8}"/>
      </w:docPartPr>
      <w:docPartBody>
        <w:p w:rsidR="00000000" w:rsidRDefault="001E47CF" w:rsidP="001E47CF">
          <w:pPr>
            <w:pStyle w:val="3F71F1DA2E4D40A9BCE07D7A8000DEF3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5A8A4FE8FF4704843C9CBD2C0BC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1AB31-7AEE-4C8B-8A70-443917550DAD}"/>
      </w:docPartPr>
      <w:docPartBody>
        <w:p w:rsidR="00000000" w:rsidRDefault="001E47CF" w:rsidP="001E47CF">
          <w:pPr>
            <w:pStyle w:val="5D5A8A4FE8FF4704843C9CBD2C0BC7E0"/>
          </w:pPr>
          <w:r w:rsidRPr="00B205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FE"/>
    <w:rsid w:val="000E659C"/>
    <w:rsid w:val="001E47CF"/>
    <w:rsid w:val="00613522"/>
    <w:rsid w:val="00716E7E"/>
    <w:rsid w:val="00B52680"/>
    <w:rsid w:val="00B94BD8"/>
    <w:rsid w:val="00C71EB4"/>
    <w:rsid w:val="00CA78E9"/>
    <w:rsid w:val="00CF69EE"/>
    <w:rsid w:val="00DD0EC9"/>
    <w:rsid w:val="00EF5309"/>
    <w:rsid w:val="00F26A7F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47CF"/>
    <w:rPr>
      <w:color w:val="808080"/>
    </w:rPr>
  </w:style>
  <w:style w:type="paragraph" w:customStyle="1" w:styleId="3BCC2FBDE9494BAE9240B17EFE0455FE">
    <w:name w:val="3BCC2FBDE9494BAE9240B17EFE0455FE"/>
    <w:rsid w:val="00FD40FE"/>
  </w:style>
  <w:style w:type="paragraph" w:customStyle="1" w:styleId="C31384D288364E0E8AE0CD8AB5AEB0D4">
    <w:name w:val="C31384D288364E0E8AE0CD8AB5AEB0D4"/>
    <w:rsid w:val="00FD40FE"/>
  </w:style>
  <w:style w:type="paragraph" w:customStyle="1" w:styleId="906D107788B8460EBF74E951A39670BE">
    <w:name w:val="906D107788B8460EBF74E951A39670BE"/>
    <w:rsid w:val="00FD40FE"/>
  </w:style>
  <w:style w:type="paragraph" w:customStyle="1" w:styleId="114F749F69884136BAC4ED67A1B55D25">
    <w:name w:val="114F749F69884136BAC4ED67A1B55D25"/>
    <w:rsid w:val="00FD40FE"/>
  </w:style>
  <w:style w:type="paragraph" w:customStyle="1" w:styleId="D4B90509320D4CC490B850B6E8AD41B6">
    <w:name w:val="D4B90509320D4CC490B850B6E8AD41B6"/>
    <w:rsid w:val="00FD40FE"/>
  </w:style>
  <w:style w:type="paragraph" w:customStyle="1" w:styleId="208819B99FDB450C8B0A64BD1E5A7DA4">
    <w:name w:val="208819B99FDB450C8B0A64BD1E5A7DA4"/>
    <w:rsid w:val="00FD40FE"/>
  </w:style>
  <w:style w:type="paragraph" w:customStyle="1" w:styleId="F7A103B9F810435891E848FE330BD5F4">
    <w:name w:val="F7A103B9F810435891E848FE330BD5F4"/>
    <w:rsid w:val="00FD40FE"/>
  </w:style>
  <w:style w:type="paragraph" w:customStyle="1" w:styleId="6AE66123580F48C7B71764DADD27037D">
    <w:name w:val="6AE66123580F48C7B71764DADD27037D"/>
    <w:rsid w:val="00FD40FE"/>
  </w:style>
  <w:style w:type="paragraph" w:customStyle="1" w:styleId="83F9F17A69D74664B60D84C66EC734F0">
    <w:name w:val="83F9F17A69D74664B60D84C66EC734F0"/>
    <w:rsid w:val="00FD40FE"/>
  </w:style>
  <w:style w:type="paragraph" w:customStyle="1" w:styleId="562FB0E3D8534F60934D605777B26F0C">
    <w:name w:val="562FB0E3D8534F60934D605777B26F0C"/>
    <w:rsid w:val="00FD40FE"/>
  </w:style>
  <w:style w:type="paragraph" w:customStyle="1" w:styleId="5E53ACE877D6C4428C6B17F32DD85280">
    <w:name w:val="5E53ACE877D6C4428C6B17F32DD85280"/>
    <w:rsid w:val="00716E7E"/>
    <w:pPr>
      <w:spacing w:after="0" w:line="240" w:lineRule="auto"/>
    </w:pPr>
    <w:rPr>
      <w:sz w:val="24"/>
      <w:szCs w:val="24"/>
    </w:rPr>
  </w:style>
  <w:style w:type="paragraph" w:customStyle="1" w:styleId="554ADABE7392314DA54389788FB8D821">
    <w:name w:val="554ADABE7392314DA54389788FB8D821"/>
    <w:rsid w:val="00716E7E"/>
    <w:pPr>
      <w:spacing w:after="0" w:line="240" w:lineRule="auto"/>
    </w:pPr>
    <w:rPr>
      <w:sz w:val="24"/>
      <w:szCs w:val="24"/>
    </w:rPr>
  </w:style>
  <w:style w:type="paragraph" w:customStyle="1" w:styleId="03673872AD37E043B89BBE60C3E66972">
    <w:name w:val="03673872AD37E043B89BBE60C3E66972"/>
    <w:rsid w:val="00716E7E"/>
    <w:pPr>
      <w:spacing w:after="0" w:line="240" w:lineRule="auto"/>
    </w:pPr>
    <w:rPr>
      <w:sz w:val="24"/>
      <w:szCs w:val="24"/>
    </w:rPr>
  </w:style>
  <w:style w:type="paragraph" w:customStyle="1" w:styleId="41EBC0F2265E4187A5DD8FB7A37237D4">
    <w:name w:val="41EBC0F2265E4187A5DD8FB7A37237D4"/>
    <w:rsid w:val="00B94BD8"/>
  </w:style>
  <w:style w:type="paragraph" w:customStyle="1" w:styleId="570D6D1A55694B01B36BC7723ADDF51A">
    <w:name w:val="570D6D1A55694B01B36BC7723ADDF51A"/>
    <w:rsid w:val="00B94BD8"/>
  </w:style>
  <w:style w:type="paragraph" w:customStyle="1" w:styleId="110A29C95BC64BCF96C8FE3F5CB1E97E">
    <w:name w:val="110A29C95BC64BCF96C8FE3F5CB1E97E"/>
    <w:rsid w:val="00B94BD8"/>
  </w:style>
  <w:style w:type="paragraph" w:customStyle="1" w:styleId="EA7C67AFEC5C4DB999FC53D7C2484851">
    <w:name w:val="EA7C67AFEC5C4DB999FC53D7C2484851"/>
    <w:rsid w:val="00613522"/>
  </w:style>
  <w:style w:type="paragraph" w:customStyle="1" w:styleId="D1EEDE796511452B9DC313967E3E3FFE">
    <w:name w:val="D1EEDE796511452B9DC313967E3E3FFE"/>
    <w:rsid w:val="00613522"/>
  </w:style>
  <w:style w:type="paragraph" w:customStyle="1" w:styleId="D4E7C52DD1A14E639843936B50E41019">
    <w:name w:val="D4E7C52DD1A14E639843936B50E41019"/>
    <w:rsid w:val="001E47CF"/>
  </w:style>
  <w:style w:type="paragraph" w:customStyle="1" w:styleId="9B8A1FA0EED9443EAA9E3414212AC811">
    <w:name w:val="9B8A1FA0EED9443EAA9E3414212AC811"/>
    <w:rsid w:val="001E47CF"/>
  </w:style>
  <w:style w:type="paragraph" w:customStyle="1" w:styleId="6BB0FFD783D54A9B94AA6AECC330FA6B">
    <w:name w:val="6BB0FFD783D54A9B94AA6AECC330FA6B"/>
    <w:rsid w:val="001E47CF"/>
  </w:style>
  <w:style w:type="paragraph" w:customStyle="1" w:styleId="EAE1F3041CA64A639187EDB718449BED">
    <w:name w:val="EAE1F3041CA64A639187EDB718449BED"/>
    <w:rsid w:val="001E47CF"/>
  </w:style>
  <w:style w:type="paragraph" w:customStyle="1" w:styleId="78FB6D118CE74CA2808949948F2A64BB">
    <w:name w:val="78FB6D118CE74CA2808949948F2A64BB"/>
    <w:rsid w:val="001E47CF"/>
  </w:style>
  <w:style w:type="paragraph" w:customStyle="1" w:styleId="5B45711DB76146EB9C95DFEE65BC08CD">
    <w:name w:val="5B45711DB76146EB9C95DFEE65BC08CD"/>
    <w:rsid w:val="001E47CF"/>
  </w:style>
  <w:style w:type="paragraph" w:customStyle="1" w:styleId="3F71F1DA2E4D40A9BCE07D7A8000DEF3">
    <w:name w:val="3F71F1DA2E4D40A9BCE07D7A8000DEF3"/>
    <w:rsid w:val="001E47CF"/>
  </w:style>
  <w:style w:type="paragraph" w:customStyle="1" w:styleId="5D5A8A4FE8FF4704843C9CBD2C0BC7E0">
    <w:name w:val="5D5A8A4FE8FF4704843C9CBD2C0BC7E0"/>
    <w:rsid w:val="001E4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AAE4-1679-4142-BCE5-CD6E55B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Döring</dc:creator>
  <cp:keywords/>
  <dc:description/>
  <cp:lastModifiedBy>Ulf Gerkens</cp:lastModifiedBy>
  <cp:revision>3</cp:revision>
  <dcterms:created xsi:type="dcterms:W3CDTF">2022-11-27T19:01:00Z</dcterms:created>
  <dcterms:modified xsi:type="dcterms:W3CDTF">2022-11-27T19:08:00Z</dcterms:modified>
</cp:coreProperties>
</file>